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C1" w:rsidRPr="00232C1E" w:rsidRDefault="00F143C1" w:rsidP="00F143C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32C1E">
        <w:rPr>
          <w:rFonts w:ascii="Times New Roman" w:hAnsi="Times New Roman" w:cs="Times New Roman"/>
          <w:b/>
          <w:i/>
          <w:sz w:val="24"/>
        </w:rPr>
        <w:t>МИНИСТЕРСТВО НАУКИ И ВЫСШЕГО ОБРАЗОВАНИЯ РФ</w:t>
      </w:r>
    </w:p>
    <w:p w:rsidR="00F143C1" w:rsidRPr="00232C1E" w:rsidRDefault="00F143C1" w:rsidP="00F143C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32C1E">
        <w:rPr>
          <w:rFonts w:ascii="Times New Roman" w:hAnsi="Times New Roman" w:cs="Times New Roman"/>
          <w:b/>
          <w:i/>
          <w:sz w:val="24"/>
        </w:rPr>
        <w:t>Федеральное государственное образовательное учреждение</w:t>
      </w:r>
    </w:p>
    <w:p w:rsidR="00F143C1" w:rsidRPr="00232C1E" w:rsidRDefault="00F143C1" w:rsidP="00F143C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32C1E">
        <w:rPr>
          <w:rFonts w:ascii="Times New Roman" w:hAnsi="Times New Roman" w:cs="Times New Roman"/>
          <w:b/>
          <w:i/>
          <w:sz w:val="24"/>
        </w:rPr>
        <w:t>высшего образования «ДАГЕСТАНСКИЙ ГОСУДАРСТВЕННЫЙ УНИВЕРСИТЕТ»</w:t>
      </w:r>
    </w:p>
    <w:p w:rsidR="00F143C1" w:rsidRPr="00232C1E" w:rsidRDefault="00F143C1" w:rsidP="00F143C1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143C1" w:rsidRPr="00232C1E" w:rsidRDefault="00F143C1" w:rsidP="00F143C1">
      <w:pPr>
        <w:tabs>
          <w:tab w:val="left" w:pos="100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32C1E">
        <w:rPr>
          <w:rFonts w:ascii="Times New Roman" w:hAnsi="Times New Roman" w:cs="Times New Roman"/>
          <w:b/>
          <w:i/>
          <w:sz w:val="28"/>
        </w:rPr>
        <w:t>Юридический институт</w:t>
      </w:r>
    </w:p>
    <w:p w:rsidR="00F143C1" w:rsidRPr="00232C1E" w:rsidRDefault="00F143C1" w:rsidP="00F143C1">
      <w:pPr>
        <w:tabs>
          <w:tab w:val="left" w:pos="100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32C1E">
        <w:rPr>
          <w:rFonts w:ascii="Times New Roman" w:hAnsi="Times New Roman" w:cs="Times New Roman"/>
          <w:b/>
          <w:i/>
          <w:sz w:val="28"/>
        </w:rPr>
        <w:t>Кафедра гражданского процесса</w:t>
      </w:r>
    </w:p>
    <w:p w:rsidR="00F143C1" w:rsidRPr="00232C1E" w:rsidRDefault="00F143C1" w:rsidP="00F143C1">
      <w:pPr>
        <w:rPr>
          <w:rFonts w:ascii="Times New Roman" w:hAnsi="Times New Roman" w:cs="Times New Roman"/>
          <w:sz w:val="32"/>
        </w:rPr>
      </w:pPr>
      <w:r w:rsidRPr="00232C1E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426075" cy="3950335"/>
            <wp:effectExtent l="152400" t="152400" r="365125" b="35496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fb90081d55e5ac271661044c17c3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39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3C1" w:rsidRPr="00232C1E" w:rsidRDefault="003B2C51" w:rsidP="00CA43C9">
      <w:pPr>
        <w:tabs>
          <w:tab w:val="left" w:pos="3105"/>
        </w:tabs>
        <w:spacing w:after="0" w:line="30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ероссийская</w:t>
      </w:r>
      <w:r w:rsidR="00D7055F" w:rsidRPr="00232C1E">
        <w:rPr>
          <w:rFonts w:ascii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>научно-практическая конференция</w:t>
      </w:r>
    </w:p>
    <w:p w:rsidR="00D7055F" w:rsidRDefault="00D7055F" w:rsidP="00CB6D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89228D">
        <w:rPr>
          <w:rFonts w:ascii="Times New Roman" w:hAnsi="Times New Roman" w:cs="Times New Roman"/>
          <w:b/>
          <w:i/>
          <w:sz w:val="32"/>
          <w:szCs w:val="32"/>
        </w:rPr>
        <w:t>Обращение отходов производства и потребления в Республике Дагестан: опыт и перспективы</w:t>
      </w:r>
      <w:r w:rsidR="00CB6D4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143C1" w:rsidRPr="00232C1E" w:rsidRDefault="00F143C1" w:rsidP="00F143C1">
      <w:pPr>
        <w:rPr>
          <w:rFonts w:ascii="Times New Roman" w:hAnsi="Times New Roman" w:cs="Times New Roman"/>
          <w:sz w:val="32"/>
        </w:rPr>
      </w:pPr>
    </w:p>
    <w:p w:rsidR="00F143C1" w:rsidRPr="00232C1E" w:rsidRDefault="00F143C1" w:rsidP="00F143C1">
      <w:pPr>
        <w:rPr>
          <w:rFonts w:ascii="Times New Roman" w:hAnsi="Times New Roman" w:cs="Times New Roman"/>
          <w:sz w:val="32"/>
        </w:rPr>
      </w:pPr>
    </w:p>
    <w:p w:rsidR="00F143C1" w:rsidRPr="00232C1E" w:rsidRDefault="00F143C1" w:rsidP="00F143C1">
      <w:pPr>
        <w:rPr>
          <w:rFonts w:ascii="Times New Roman" w:hAnsi="Times New Roman" w:cs="Times New Roman"/>
          <w:sz w:val="32"/>
        </w:rPr>
      </w:pPr>
    </w:p>
    <w:p w:rsidR="00F143C1" w:rsidRPr="00232C1E" w:rsidRDefault="00CF2977" w:rsidP="00F143C1">
      <w:pPr>
        <w:tabs>
          <w:tab w:val="left" w:pos="2865"/>
        </w:tabs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Март</w:t>
      </w:r>
      <w:r w:rsidR="00F143C1">
        <w:rPr>
          <w:rFonts w:ascii="Times New Roman" w:hAnsi="Times New Roman" w:cs="Times New Roman"/>
          <w:b/>
          <w:i/>
          <w:sz w:val="32"/>
        </w:rPr>
        <w:t>, 202</w:t>
      </w:r>
      <w:r>
        <w:rPr>
          <w:rFonts w:ascii="Times New Roman" w:hAnsi="Times New Roman" w:cs="Times New Roman"/>
          <w:b/>
          <w:i/>
          <w:sz w:val="32"/>
        </w:rPr>
        <w:t>2</w:t>
      </w:r>
    </w:p>
    <w:p w:rsidR="00742042" w:rsidRDefault="00742042" w:rsidP="00713BBD">
      <w:pPr>
        <w:tabs>
          <w:tab w:val="left" w:pos="2865"/>
        </w:tabs>
        <w:jc w:val="center"/>
        <w:rPr>
          <w:rFonts w:ascii="Times New Roman" w:hAnsi="Times New Roman" w:cs="Times New Roman"/>
          <w:b/>
          <w:i/>
          <w:sz w:val="32"/>
        </w:rPr>
      </w:pPr>
    </w:p>
    <w:p w:rsidR="00742042" w:rsidRDefault="00742042" w:rsidP="00713BBD">
      <w:pPr>
        <w:tabs>
          <w:tab w:val="left" w:pos="2865"/>
        </w:tabs>
        <w:jc w:val="center"/>
        <w:rPr>
          <w:rFonts w:ascii="Times New Roman" w:hAnsi="Times New Roman" w:cs="Times New Roman"/>
          <w:b/>
          <w:i/>
          <w:sz w:val="32"/>
        </w:rPr>
      </w:pPr>
    </w:p>
    <w:p w:rsidR="00F143C1" w:rsidRPr="00232C1E" w:rsidRDefault="00F143C1" w:rsidP="00F143C1">
      <w:pPr>
        <w:shd w:val="clear" w:color="auto" w:fill="FFFFFF"/>
        <w:spacing w:beforeAutospacing="1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5"/>
          <w:szCs w:val="15"/>
          <w:bdr w:val="none" w:sz="0" w:space="0" w:color="auto" w:frame="1"/>
        </w:rPr>
      </w:pPr>
      <w:r w:rsidRPr="00232C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232C1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232C1E">
        <w:rPr>
          <w:rFonts w:ascii="Times New Roman" w:eastAsia="Times New Roman" w:hAnsi="Times New Roman" w:cs="Times New Roman"/>
          <w:b/>
          <w:bCs/>
          <w:noProof/>
          <w:sz w:val="15"/>
          <w:szCs w:val="15"/>
          <w:bdr w:val="none" w:sz="0" w:space="0" w:color="auto" w:frame="1"/>
          <w:lang w:eastAsia="ru-RU"/>
        </w:rPr>
        <w:drawing>
          <wp:inline distT="0" distB="0" distL="0" distR="0">
            <wp:extent cx="1631626" cy="1550505"/>
            <wp:effectExtent l="19050" t="0" r="6674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3" cy="155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3C1" w:rsidRDefault="00F143C1" w:rsidP="00F143C1">
      <w:pPr>
        <w:pStyle w:val="1"/>
        <w:shd w:val="clear" w:color="auto" w:fill="auto"/>
        <w:jc w:val="center"/>
        <w:rPr>
          <w:bCs/>
        </w:rPr>
      </w:pPr>
    </w:p>
    <w:p w:rsidR="00F143C1" w:rsidRPr="00D7055F" w:rsidRDefault="00F143C1" w:rsidP="005C6754">
      <w:pPr>
        <w:pStyle w:val="1"/>
        <w:shd w:val="clear" w:color="auto" w:fill="auto"/>
        <w:ind w:right="284"/>
        <w:jc w:val="center"/>
        <w:rPr>
          <w:b/>
          <w:bCs/>
        </w:rPr>
      </w:pPr>
      <w:r w:rsidRPr="00D7055F">
        <w:rPr>
          <w:b/>
          <w:bCs/>
        </w:rPr>
        <w:t>ЮРИДИЧЕСКИЙ ИНСТИТУТ</w:t>
      </w:r>
    </w:p>
    <w:p w:rsidR="00F143C1" w:rsidRPr="00D7055F" w:rsidRDefault="00F143C1" w:rsidP="005C6754">
      <w:pPr>
        <w:pStyle w:val="1"/>
        <w:shd w:val="clear" w:color="auto" w:fill="auto"/>
        <w:ind w:right="284"/>
        <w:jc w:val="center"/>
        <w:rPr>
          <w:b/>
          <w:bCs/>
        </w:rPr>
      </w:pPr>
    </w:p>
    <w:p w:rsidR="00F143C1" w:rsidRPr="00D7055F" w:rsidRDefault="00F143C1" w:rsidP="005C6754">
      <w:pPr>
        <w:pStyle w:val="1"/>
        <w:shd w:val="clear" w:color="auto" w:fill="auto"/>
        <w:ind w:right="284"/>
        <w:jc w:val="center"/>
        <w:rPr>
          <w:b/>
          <w:bCs/>
        </w:rPr>
      </w:pPr>
      <w:r w:rsidRPr="00D7055F">
        <w:rPr>
          <w:b/>
          <w:bCs/>
        </w:rPr>
        <w:t>Кафедра гражданского процесса</w:t>
      </w:r>
    </w:p>
    <w:p w:rsidR="00F143C1" w:rsidRPr="00232C1E" w:rsidRDefault="00F143C1" w:rsidP="005C6754">
      <w:pPr>
        <w:pStyle w:val="1"/>
        <w:shd w:val="clear" w:color="auto" w:fill="auto"/>
        <w:ind w:right="284"/>
      </w:pPr>
    </w:p>
    <w:p w:rsidR="00F143C1" w:rsidRPr="00232C1E" w:rsidRDefault="00F143C1" w:rsidP="005C6754">
      <w:pPr>
        <w:pStyle w:val="1"/>
        <w:shd w:val="clear" w:color="auto" w:fill="auto"/>
        <w:ind w:right="284"/>
        <w:jc w:val="center"/>
      </w:pPr>
    </w:p>
    <w:p w:rsidR="00920394" w:rsidRDefault="00A119B4" w:rsidP="00920394">
      <w:pPr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232C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исьмо-приглашение</w:t>
      </w:r>
    </w:p>
    <w:p w:rsidR="00920394" w:rsidRPr="00920394" w:rsidRDefault="00920394" w:rsidP="00920394">
      <w:pPr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920394" w:rsidRPr="00920394" w:rsidRDefault="00920394" w:rsidP="00920394">
      <w:pPr>
        <w:tabs>
          <w:tab w:val="left" w:pos="142"/>
        </w:tabs>
        <w:spacing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20394">
        <w:rPr>
          <w:rFonts w:ascii="Times New Roman" w:hAnsi="Times New Roman" w:cs="Times New Roman"/>
          <w:color w:val="000000"/>
          <w:sz w:val="28"/>
          <w:szCs w:val="28"/>
        </w:rPr>
        <w:t>К участию в</w:t>
      </w:r>
      <w:r w:rsidR="007D1B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0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BE9" w:rsidRPr="007D1BE9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 w:rsidR="007D1BE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D1BE9" w:rsidRPr="007D1BE9">
        <w:rPr>
          <w:rFonts w:ascii="Times New Roman" w:hAnsi="Times New Roman" w:cs="Times New Roman"/>
          <w:color w:val="000000"/>
          <w:sz w:val="28"/>
          <w:szCs w:val="28"/>
        </w:rPr>
        <w:t xml:space="preserve"> научно-практическ</w:t>
      </w:r>
      <w:r w:rsidR="007D1BE9">
        <w:rPr>
          <w:rFonts w:ascii="Times New Roman" w:hAnsi="Times New Roman" w:cs="Times New Roman"/>
          <w:color w:val="000000"/>
          <w:sz w:val="28"/>
          <w:szCs w:val="28"/>
        </w:rPr>
        <w:t>ой конференции</w:t>
      </w:r>
      <w:r w:rsidRPr="00920394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ются представители судебной и законодательной власти, правоохранительных органов, представители научных учреждений, специалисты в области охраны окружающей среды, члены правозащитных и общественных организаций, преподаватели вузов, аспиранты, магистранты и студенты</w:t>
      </w:r>
    </w:p>
    <w:p w:rsidR="00A119B4" w:rsidRDefault="00A119B4" w:rsidP="00A119B4">
      <w:pPr>
        <w:tabs>
          <w:tab w:val="left" w:pos="142"/>
          <w:tab w:val="left" w:pos="709"/>
        </w:tabs>
        <w:spacing w:after="0" w:line="36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232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4F1C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ференция</w:t>
      </w:r>
      <w:r w:rsidRPr="00232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C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остоится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6 марта в 11:00 </w:t>
      </w:r>
      <w:r w:rsidRPr="00232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232C1E">
        <w:rPr>
          <w:rFonts w:ascii="Times New Roman" w:hAnsi="Times New Roman" w:cs="Times New Roman"/>
          <w:sz w:val="28"/>
          <w:szCs w:val="28"/>
        </w:rPr>
        <w:t xml:space="preserve">г. Махачкала, ул. </w:t>
      </w:r>
      <w:proofErr w:type="spellStart"/>
      <w:r w:rsidRPr="00232C1E">
        <w:rPr>
          <w:rFonts w:ascii="Times New Roman" w:hAnsi="Times New Roman" w:cs="Times New Roman"/>
          <w:sz w:val="28"/>
          <w:szCs w:val="28"/>
        </w:rPr>
        <w:t>Коркмасова</w:t>
      </w:r>
      <w:proofErr w:type="spellEnd"/>
      <w:r w:rsidRPr="00232C1E">
        <w:rPr>
          <w:rFonts w:ascii="Times New Roman" w:hAnsi="Times New Roman" w:cs="Times New Roman"/>
          <w:sz w:val="28"/>
          <w:szCs w:val="28"/>
        </w:rPr>
        <w:t xml:space="preserve"> 8, Дагестанский государственный университет Юридический институт, конференц-зал (аудитория 85).</w:t>
      </w:r>
    </w:p>
    <w:p w:rsidR="00742C52" w:rsidRPr="00742C52" w:rsidRDefault="00A119B4" w:rsidP="00742C52">
      <w:pPr>
        <w:pStyle w:val="1"/>
        <w:spacing w:line="360" w:lineRule="auto"/>
        <w:ind w:left="301" w:right="284" w:hanging="301"/>
        <w:rPr>
          <w:b/>
        </w:rPr>
      </w:pPr>
      <w:r>
        <w:rPr>
          <w:b/>
        </w:rPr>
        <w:t xml:space="preserve">  </w:t>
      </w:r>
      <w:r w:rsidR="00742C52">
        <w:rPr>
          <w:b/>
        </w:rPr>
        <w:t>Форма проведения конференции:</w:t>
      </w:r>
    </w:p>
    <w:p w:rsidR="00742C52" w:rsidRPr="00742C52" w:rsidRDefault="00742C52" w:rsidP="00742C52">
      <w:pPr>
        <w:pStyle w:val="1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очная</w:t>
      </w:r>
      <w:r>
        <w:rPr>
          <w:b/>
        </w:rPr>
        <w:t>;</w:t>
      </w:r>
      <w:r w:rsidRPr="00742C52">
        <w:rPr>
          <w:b/>
        </w:rPr>
        <w:t xml:space="preserve"> </w:t>
      </w:r>
    </w:p>
    <w:p w:rsidR="00742C52" w:rsidRPr="00742C52" w:rsidRDefault="00742C52" w:rsidP="00742C52">
      <w:pPr>
        <w:pStyle w:val="1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заочная (публикац</w:t>
      </w:r>
      <w:r>
        <w:rPr>
          <w:b/>
        </w:rPr>
        <w:t>ия тезисов доклада в сборнике);</w:t>
      </w:r>
    </w:p>
    <w:p w:rsidR="00742C52" w:rsidRPr="00742C52" w:rsidRDefault="00742C52" w:rsidP="00742C52">
      <w:pPr>
        <w:pStyle w:val="1"/>
        <w:shd w:val="clear" w:color="auto" w:fill="auto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дистанционная</w:t>
      </w:r>
      <w:r>
        <w:rPr>
          <w:b/>
        </w:rPr>
        <w:t>.</w:t>
      </w:r>
    </w:p>
    <w:p w:rsidR="00A119B4" w:rsidRDefault="00A119B4" w:rsidP="00A119B4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sz w:val="28"/>
          <w:szCs w:val="28"/>
        </w:rPr>
        <w:t>Для участия в научной конференции необходимо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21 марта 2022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года прислать заявку (Приложение 2) отдельным файлом в электронном варианте на адрес</w:t>
      </w:r>
      <w:r w:rsidRPr="0043270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color w:val="00007F"/>
          <w:sz w:val="28"/>
          <w:szCs w:val="28"/>
          <w:lang w:val="fr-FR"/>
        </w:rPr>
        <w:t>E</w:t>
      </w:r>
      <w:r w:rsidRPr="0043270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-mail: </w:t>
      </w:r>
      <w:hyperlink r:id="rId11" w:history="1">
        <w:r w:rsidRPr="00A3502F">
          <w:rPr>
            <w:rStyle w:val="a3"/>
            <w:rFonts w:ascii="Times New Roman" w:eastAsia="Calibri" w:hAnsi="Times New Roman" w:cs="Times New Roman"/>
            <w:sz w:val="28"/>
            <w:szCs w:val="28"/>
          </w:rPr>
          <w:t>civilprocess71@mail.ru</w:t>
        </w:r>
      </w:hyperlink>
    </w:p>
    <w:p w:rsidR="00A119B4" w:rsidRPr="00432708" w:rsidRDefault="00A119B4" w:rsidP="00A119B4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нтактный телефон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sz w:val="28"/>
          <w:szCs w:val="28"/>
        </w:rPr>
        <w:t>тел.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</w:rPr>
        <w:t>: 8(8722) 6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4 52 </w:t>
      </w:r>
    </w:p>
    <w:p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>Требования по оформлению тезисов</w:t>
      </w:r>
      <w:r w:rsidR="003A781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Объем тезисов – не более </w:t>
      </w:r>
      <w:r w:rsidR="007433E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33E6">
        <w:rPr>
          <w:rFonts w:ascii="Times New Roman" w:eastAsia="Calibri" w:hAnsi="Times New Roman" w:cs="Times New Roman"/>
          <w:sz w:val="28"/>
          <w:szCs w:val="28"/>
        </w:rPr>
        <w:t xml:space="preserve">трех 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) страниц печатного текста; </w:t>
      </w:r>
    </w:p>
    <w:p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Параметры страницы (поля): левое – 3см, правое – 1 см, верхнее – 2 см, нижнее – 2 см; </w:t>
      </w:r>
      <w:proofErr w:type="gramEnd"/>
    </w:p>
    <w:p w:rsidR="00742C52" w:rsidRPr="007D1BE9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2C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</w:t>
      </w:r>
      <w:r w:rsidRPr="00432708">
        <w:rPr>
          <w:rFonts w:ascii="Times New Roman" w:eastAsia="Calibri" w:hAnsi="Times New Roman" w:cs="Times New Roman"/>
          <w:sz w:val="28"/>
          <w:szCs w:val="28"/>
        </w:rPr>
        <w:t>Шрифт</w:t>
      </w:r>
      <w:r w:rsidRPr="00742C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Times New Roman, 14pt; </w:t>
      </w:r>
    </w:p>
    <w:p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BE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Текстовый редактор –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Wor</w:t>
      </w:r>
      <w:r w:rsidR="00345BD5">
        <w:rPr>
          <w:rFonts w:ascii="Times New Roman" w:eastAsia="Calibri" w:hAnsi="Times New Roman" w:cs="Times New Roman"/>
          <w:sz w:val="28"/>
          <w:szCs w:val="28"/>
        </w:rPr>
        <w:t>d</w:t>
      </w:r>
      <w:proofErr w:type="spellEnd"/>
      <w:r w:rsidR="00345BD5">
        <w:rPr>
          <w:rFonts w:ascii="Times New Roman" w:eastAsia="Calibri" w:hAnsi="Times New Roman" w:cs="Times New Roman"/>
          <w:sz w:val="28"/>
          <w:szCs w:val="28"/>
        </w:rPr>
        <w:t>,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5. Межстрочный интервал – 1,5; </w:t>
      </w:r>
    </w:p>
    <w:p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6. Выравнивание текста – по ширине; </w:t>
      </w:r>
    </w:p>
    <w:p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7. Абзацный отступ – 1,25; </w:t>
      </w:r>
    </w:p>
    <w:p w:rsidR="00D64F03" w:rsidRDefault="00A119B4" w:rsidP="005624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8. Сноски размещаются постранично (шрифт сносок –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>, 12pt, межстрочный интервал снос</w:t>
      </w:r>
      <w:r w:rsidR="00FC0946">
        <w:rPr>
          <w:rFonts w:ascii="Times New Roman" w:eastAsia="Calibri" w:hAnsi="Times New Roman" w:cs="Times New Roman"/>
          <w:sz w:val="28"/>
          <w:szCs w:val="28"/>
        </w:rPr>
        <w:t>ок – 1, выравнивание по ширине),</w:t>
      </w:r>
      <w:r w:rsidR="00FC0946" w:rsidRPr="00FC0946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 в конце текста в алфавитном порядке</w:t>
      </w:r>
      <w:r w:rsidR="00FC09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624B4" w:rsidRDefault="00FC0946" w:rsidP="005624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324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63E9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).</w:t>
      </w:r>
    </w:p>
    <w:p w:rsidR="00742C52" w:rsidRPr="005624B4" w:rsidRDefault="00742C52" w:rsidP="005624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C52">
        <w:rPr>
          <w:rFonts w:ascii="Times New Roman" w:eastAsia="Calibri" w:hAnsi="Times New Roman" w:cs="Times New Roman"/>
          <w:iCs/>
          <w:sz w:val="28"/>
          <w:szCs w:val="28"/>
        </w:rPr>
        <w:t xml:space="preserve">Оригинальность статьи должна быть не менее </w:t>
      </w:r>
      <w:r>
        <w:rPr>
          <w:rFonts w:ascii="Times New Roman" w:eastAsia="Calibri" w:hAnsi="Times New Roman" w:cs="Times New Roman"/>
          <w:iCs/>
          <w:sz w:val="28"/>
          <w:szCs w:val="28"/>
        </w:rPr>
        <w:t>51</w:t>
      </w:r>
      <w:r w:rsidRPr="00742C52">
        <w:rPr>
          <w:rFonts w:ascii="Times New Roman" w:eastAsia="Calibri" w:hAnsi="Times New Roman" w:cs="Times New Roman"/>
          <w:iCs/>
          <w:sz w:val="28"/>
          <w:szCs w:val="28"/>
        </w:rPr>
        <w:t>% (</w:t>
      </w:r>
      <w:proofErr w:type="spellStart"/>
      <w:r w:rsidRPr="00742C52">
        <w:rPr>
          <w:rFonts w:ascii="Times New Roman" w:eastAsia="Calibri" w:hAnsi="Times New Roman" w:cs="Times New Roman"/>
          <w:iCs/>
          <w:sz w:val="28"/>
          <w:szCs w:val="28"/>
        </w:rPr>
        <w:t>Антиплагиат</w:t>
      </w:r>
      <w:proofErr w:type="spellEnd"/>
      <w:r w:rsidRPr="00742C52">
        <w:rPr>
          <w:rFonts w:ascii="Times New Roman" w:eastAsia="Calibri" w:hAnsi="Times New Roman" w:cs="Times New Roman"/>
          <w:iCs/>
          <w:sz w:val="28"/>
          <w:szCs w:val="28"/>
        </w:rPr>
        <w:t xml:space="preserve"> ВУЗ)</w:t>
      </w:r>
      <w:r w:rsidR="00135D3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119B4" w:rsidRPr="00432708" w:rsidRDefault="00A119B4" w:rsidP="00A11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2708">
        <w:rPr>
          <w:rFonts w:ascii="Times New Roman" w:eastAsia="Calibri" w:hAnsi="Times New Roman" w:cs="Times New Roman"/>
          <w:iCs/>
          <w:sz w:val="28"/>
          <w:szCs w:val="28"/>
        </w:rPr>
        <w:t xml:space="preserve">К публикации не принимаются материалы, не соответствующие тематике научной конференции или правилам оформления. </w:t>
      </w:r>
    </w:p>
    <w:p w:rsidR="00F4274F" w:rsidRPr="00432708" w:rsidRDefault="00F4274F" w:rsidP="00F427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 участники (по желанию) </w:t>
      </w:r>
      <w:r w:rsidR="005624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материалам конференции </w:t>
      </w:r>
      <w:r w:rsidRPr="00432708">
        <w:rPr>
          <w:rFonts w:ascii="Times New Roman" w:eastAsia="Calibri" w:hAnsi="Times New Roman" w:cs="Times New Roman"/>
          <w:b/>
          <w:i/>
          <w:sz w:val="28"/>
          <w:szCs w:val="28"/>
        </w:rPr>
        <w:t>получа</w:t>
      </w:r>
      <w:r w:rsidR="005624B4">
        <w:rPr>
          <w:rFonts w:ascii="Times New Roman" w:eastAsia="Calibri" w:hAnsi="Times New Roman" w:cs="Times New Roman"/>
          <w:b/>
          <w:i/>
          <w:sz w:val="28"/>
          <w:szCs w:val="28"/>
        </w:rPr>
        <w:t>ют электронный вариант сборника</w:t>
      </w:r>
      <w:r w:rsidRPr="0043270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4274F" w:rsidRPr="00432708" w:rsidRDefault="00F4274F" w:rsidP="00F4274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</w:p>
    <w:p w:rsidR="00F4274F" w:rsidRPr="00432708" w:rsidRDefault="00673120" w:rsidP="00673120">
      <w:pPr>
        <w:tabs>
          <w:tab w:val="left" w:pos="2865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br w:type="page"/>
      </w:r>
    </w:p>
    <w:p w:rsidR="00F4274F" w:rsidRPr="00432708" w:rsidRDefault="00F4274F" w:rsidP="00F4274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lastRenderedPageBreak/>
        <w:t xml:space="preserve">                                                                </w:t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Приложение 1</w:t>
      </w:r>
    </w:p>
    <w:p w:rsidR="00F4274F" w:rsidRPr="00C53782" w:rsidRDefault="00F4274F" w:rsidP="00C5378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782" w:rsidRPr="00C53782" w:rsidRDefault="00F4274F" w:rsidP="00C5378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53782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оформления тезисов доклада </w:t>
      </w:r>
    </w:p>
    <w:p w:rsidR="00F4274F" w:rsidRDefault="00F4274F" w:rsidP="00AC63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Петров С. А. ФГБОУ </w:t>
      </w:r>
      <w:proofErr w:type="gramStart"/>
      <w:r w:rsidRPr="00432708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Дагестанский государственный университет</w:t>
      </w:r>
      <w:r w:rsidRPr="00432708">
        <w:rPr>
          <w:rFonts w:ascii="Times New Roman" w:eastAsia="Calibri" w:hAnsi="Times New Roman" w:cs="Times New Roman"/>
          <w:sz w:val="28"/>
          <w:szCs w:val="28"/>
        </w:rPr>
        <w:t>»</w:t>
      </w:r>
      <w:r w:rsidR="00C53782">
        <w:rPr>
          <w:rFonts w:ascii="Times New Roman" w:eastAsia="Calibri" w:hAnsi="Times New Roman" w:cs="Times New Roman"/>
          <w:sz w:val="28"/>
          <w:szCs w:val="28"/>
        </w:rPr>
        <w:t>, студент 4 к.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3782" w:rsidRDefault="00F4274F" w:rsidP="00AC63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>., доцент Иванов И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274F" w:rsidRPr="00C53782" w:rsidRDefault="00C53782" w:rsidP="00C5378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кологические права граждан</w:t>
      </w:r>
    </w:p>
    <w:p w:rsidR="00F671F4" w:rsidRDefault="00F671F4" w:rsidP="00F67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1F4">
        <w:rPr>
          <w:rFonts w:ascii="Times New Roman" w:eastAsia="Calibri" w:hAnsi="Times New Roman" w:cs="Times New Roman"/>
          <w:sz w:val="28"/>
          <w:szCs w:val="28"/>
        </w:rPr>
        <w:t>Экологическими правами человека являются признанные и законодательно закрепленные права человека и гражданина в области взаимодействия общества и окружающей средой для удовлетворения собственных потребностей и при этом не ставящие под угрозу удовлетворение потребнос</w:t>
      </w:r>
      <w:r w:rsidR="00FC0EA4">
        <w:rPr>
          <w:rFonts w:ascii="Times New Roman" w:eastAsia="Calibri" w:hAnsi="Times New Roman" w:cs="Times New Roman"/>
          <w:sz w:val="28"/>
          <w:szCs w:val="28"/>
        </w:rPr>
        <w:t>тей будущих поколений. Несмотря н</w:t>
      </w:r>
      <w:r w:rsidRPr="00F671F4">
        <w:rPr>
          <w:rFonts w:ascii="Times New Roman" w:eastAsia="Calibri" w:hAnsi="Times New Roman" w:cs="Times New Roman"/>
          <w:sz w:val="28"/>
          <w:szCs w:val="28"/>
        </w:rPr>
        <w:t>а достаточную теоретическую разработанность данного вопроса, вопрос о происхождении правовой природе и содержании этих прав все еще остается открыт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F4274F" w:rsidRPr="00432708" w:rsidRDefault="00F4274F" w:rsidP="00F427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74F" w:rsidRPr="00432708" w:rsidRDefault="00F4274F" w:rsidP="00F427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B4" w:rsidRPr="00263E91" w:rsidRDefault="00FC0EA4" w:rsidP="00263E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63E91">
        <w:rPr>
          <w:rFonts w:ascii="Times New Roman" w:eastAsia="Calibri" w:hAnsi="Times New Roman" w:cs="Times New Roman"/>
          <w:b/>
          <w:iCs/>
          <w:sz w:val="28"/>
          <w:szCs w:val="28"/>
        </w:rPr>
        <w:t>Список литературы:</w:t>
      </w:r>
    </w:p>
    <w:p w:rsidR="00FC0EA4" w:rsidRPr="00FC0EA4" w:rsidRDefault="00FC0EA4" w:rsidP="00263E9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ституция Республики Дагестан от 10 июля 2003 года: ред. от 26.06.2021 – Текст: электронный – URL: </w:t>
      </w:r>
      <w:hyperlink r:id="rId12" w:history="1">
        <w:r w:rsidRPr="00FC0E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x-none"/>
          </w:rPr>
          <w:t>https://docs.cntd.ru/document/802018919</w:t>
        </w:r>
      </w:hyperlink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та обращения: 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FC0EA4" w:rsidRPr="00FC0EA4" w:rsidRDefault="00FC0EA4" w:rsidP="00263E9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охране окружающей среды: Федеральный закон от 10.01.2002 N 7-ФЗ: ред. от 02.07.2021: принят Государственной Думой 20 декабря 2001 года: одобрен Советом Федерации 26 декабря 2001 года – Текст: электронный // </w:t>
      </w:r>
      <w:proofErr w:type="spellStart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сультантПлюс</w:t>
      </w:r>
      <w:proofErr w:type="spellEnd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надежная правовая поддержка: официальный сайт компании «</w:t>
      </w:r>
      <w:proofErr w:type="spellStart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сультантПлюс</w:t>
      </w:r>
      <w:proofErr w:type="spellEnd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». – Режим доступа: свободный. – URL: 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http://www.consultant.ru/document/cons_doc_LAW_34823/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</w:p>
    <w:p w:rsidR="00FC0EA4" w:rsidRPr="00FC0EA4" w:rsidRDefault="00FC0EA4" w:rsidP="00263E9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оголюбов, С. А.  Актуальные проблемы экологического права : монография / С. А. Боголюбов. — Москва : Издательство </w:t>
      </w:r>
      <w:proofErr w:type="spellStart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райт</w:t>
      </w:r>
      <w:proofErr w:type="spellEnd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1. — 498 с. — (Актуальные монографии). — ISBN 978-5-534-01430-3. — Текст : электронный // Образовательная платформа </w:t>
      </w:r>
      <w:proofErr w:type="spellStart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райт</w:t>
      </w:r>
      <w:proofErr w:type="spellEnd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[сайт]. — URL: https://urait.ru/bcode/468362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:rsidR="00FC0EA4" w:rsidRPr="00931675" w:rsidRDefault="00FC0EA4" w:rsidP="00931675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GoBack"/>
      <w:bookmarkEnd w:id="0"/>
    </w:p>
    <w:p w:rsidR="00A119B4" w:rsidRPr="00432708" w:rsidRDefault="007D25A6" w:rsidP="007D25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="009316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="00A119B4" w:rsidRPr="00432708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A119B4" w:rsidRDefault="005F6562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</w:t>
      </w:r>
      <w:r w:rsidR="006731E0">
        <w:rPr>
          <w:rFonts w:ascii="Times New Roman" w:eastAsia="Calibri" w:hAnsi="Times New Roman" w:cs="Times New Roman"/>
          <w:b/>
          <w:sz w:val="28"/>
          <w:szCs w:val="28"/>
        </w:rPr>
        <w:t xml:space="preserve">во </w:t>
      </w:r>
      <w:r w:rsidR="00A119B4" w:rsidRPr="00432708">
        <w:rPr>
          <w:rFonts w:ascii="Times New Roman" w:eastAsia="Calibri" w:hAnsi="Times New Roman" w:cs="Times New Roman"/>
          <w:b/>
          <w:sz w:val="28"/>
          <w:szCs w:val="28"/>
        </w:rPr>
        <w:t>Всероссийской н</w:t>
      </w:r>
      <w:r w:rsidR="00FC0946">
        <w:rPr>
          <w:rFonts w:ascii="Times New Roman" w:eastAsia="Calibri" w:hAnsi="Times New Roman" w:cs="Times New Roman"/>
          <w:b/>
          <w:sz w:val="28"/>
          <w:szCs w:val="28"/>
        </w:rPr>
        <w:t xml:space="preserve">аучно-практической конференции </w:t>
      </w:r>
      <w:r w:rsidR="00A119B4" w:rsidRPr="005B5847">
        <w:rPr>
          <w:rFonts w:ascii="Times New Roman" w:eastAsia="Calibri" w:hAnsi="Times New Roman" w:cs="Times New Roman"/>
          <w:b/>
          <w:sz w:val="28"/>
          <w:szCs w:val="28"/>
        </w:rPr>
        <w:t xml:space="preserve">«Обращение отходов производства и потребления в Республике Дагестан: опыт и </w:t>
      </w:r>
      <w:r w:rsidR="00F4274F" w:rsidRPr="005B5847">
        <w:rPr>
          <w:rFonts w:ascii="Times New Roman" w:eastAsia="Calibri" w:hAnsi="Times New Roman" w:cs="Times New Roman"/>
          <w:b/>
          <w:sz w:val="28"/>
          <w:szCs w:val="28"/>
        </w:rPr>
        <w:t>перспективы»</w:t>
      </w:r>
    </w:p>
    <w:p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A119B4" w:rsidRPr="00432708" w:rsidRDefault="00A119B4" w:rsidP="00A119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caps/>
          <w:sz w:val="28"/>
          <w:szCs w:val="28"/>
        </w:rPr>
        <w:t>РЕГИСТРАЦИОННАЯ КАРТА УЧАСТНИКА</w:t>
      </w:r>
    </w:p>
    <w:p w:rsidR="00A119B4" w:rsidRPr="00432708" w:rsidRDefault="00A119B4" w:rsidP="00A119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19B4" w:rsidRPr="00432708" w:rsidRDefault="00A119B4" w:rsidP="00A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ая карта участника </w:t>
      </w:r>
      <w:r w:rsidRPr="004327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лежит обязательному заполнению</w:t>
      </w:r>
      <w:r w:rsidRPr="0043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электронном виде вместе со статьей по электронной почте.</w:t>
      </w:r>
    </w:p>
    <w:tbl>
      <w:tblPr>
        <w:tblW w:w="3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36"/>
        <w:gridCol w:w="1536"/>
      </w:tblGrid>
      <w:tr w:rsidR="00A119B4" w:rsidRPr="00432708" w:rsidTr="00D31FB8">
        <w:tc>
          <w:tcPr>
            <w:tcW w:w="2412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>Регистрационная карта участника</w:t>
            </w: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4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1</w:t>
            </w:r>
          </w:p>
        </w:tc>
        <w:tc>
          <w:tcPr>
            <w:tcW w:w="1294" w:type="pct"/>
          </w:tcPr>
          <w:p w:rsidR="00A119B4" w:rsidRPr="00432708" w:rsidRDefault="00A119B4" w:rsidP="00D3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2</w:t>
            </w:r>
          </w:p>
        </w:tc>
      </w:tr>
      <w:tr w:rsidR="00A119B4" w:rsidRPr="00432708" w:rsidTr="00D31FB8">
        <w:tc>
          <w:tcPr>
            <w:tcW w:w="2412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294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:rsidTr="00D31FB8">
        <w:tc>
          <w:tcPr>
            <w:tcW w:w="2412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ебного заведения (полное официальное)</w:t>
            </w:r>
          </w:p>
        </w:tc>
        <w:tc>
          <w:tcPr>
            <w:tcW w:w="1294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:rsidTr="00D31FB8">
        <w:tc>
          <w:tcPr>
            <w:tcW w:w="2412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, курс.</w:t>
            </w:r>
          </w:p>
        </w:tc>
        <w:tc>
          <w:tcPr>
            <w:tcW w:w="1294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:rsidTr="00D31FB8">
        <w:tc>
          <w:tcPr>
            <w:tcW w:w="2412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294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:rsidTr="00D31FB8">
        <w:tc>
          <w:tcPr>
            <w:tcW w:w="2412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1294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/>
                <w:sz w:val="28"/>
                <w:szCs w:val="28"/>
              </w:rPr>
            </w:pPr>
          </w:p>
        </w:tc>
        <w:tc>
          <w:tcPr>
            <w:tcW w:w="1294" w:type="pct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/>
                <w:sz w:val="28"/>
                <w:szCs w:val="28"/>
              </w:rPr>
            </w:pPr>
          </w:p>
        </w:tc>
      </w:tr>
      <w:tr w:rsidR="00A119B4" w:rsidRPr="00432708" w:rsidTr="00D31FB8">
        <w:trPr>
          <w:gridAfter w:val="2"/>
          <w:wAfter w:w="2588" w:type="pct"/>
        </w:trPr>
        <w:tc>
          <w:tcPr>
            <w:tcW w:w="2412" w:type="pct"/>
            <w:shd w:val="clear" w:color="auto" w:fill="auto"/>
          </w:tcPr>
          <w:p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лада</w:t>
            </w:r>
          </w:p>
        </w:tc>
      </w:tr>
    </w:tbl>
    <w:p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B4" w:rsidRPr="005B5847" w:rsidRDefault="00A119B4" w:rsidP="00A119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119B4" w:rsidRPr="005B5847" w:rsidRDefault="00A119B4" w:rsidP="00AF25E4">
      <w:pPr>
        <w:spacing w:after="0" w:line="300" w:lineRule="auto"/>
        <w:ind w:right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A119B4" w:rsidRPr="005B5847" w:rsidSect="002F66B0">
      <w:pgSz w:w="11906" w:h="16838"/>
      <w:pgMar w:top="1134" w:right="1416" w:bottom="1134" w:left="1701" w:header="708" w:footer="708" w:gutter="0"/>
      <w:pgBorders w:offsetFrom="page">
        <w:top w:val="twistedLines1" w:sz="31" w:space="24" w:color="FF0000"/>
        <w:left w:val="twistedLines1" w:sz="31" w:space="24" w:color="FF0000"/>
        <w:bottom w:val="twistedLines1" w:sz="31" w:space="24" w:color="FF0000"/>
        <w:right w:val="twistedLines1" w:sz="31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74" w:rsidRDefault="009F0F74" w:rsidP="00F143C1">
      <w:pPr>
        <w:spacing w:after="0" w:line="240" w:lineRule="auto"/>
      </w:pPr>
      <w:r>
        <w:separator/>
      </w:r>
    </w:p>
  </w:endnote>
  <w:endnote w:type="continuationSeparator" w:id="0">
    <w:p w:rsidR="009F0F74" w:rsidRDefault="009F0F74" w:rsidP="00F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74" w:rsidRDefault="009F0F74" w:rsidP="00F143C1">
      <w:pPr>
        <w:spacing w:after="0" w:line="240" w:lineRule="auto"/>
      </w:pPr>
      <w:r>
        <w:separator/>
      </w:r>
    </w:p>
  </w:footnote>
  <w:footnote w:type="continuationSeparator" w:id="0">
    <w:p w:rsidR="009F0F74" w:rsidRDefault="009F0F74" w:rsidP="00F143C1">
      <w:pPr>
        <w:spacing w:after="0" w:line="240" w:lineRule="auto"/>
      </w:pPr>
      <w:r>
        <w:continuationSeparator/>
      </w:r>
    </w:p>
  </w:footnote>
  <w:footnote w:id="1">
    <w:p w:rsidR="00F671F4" w:rsidRPr="00F671F4" w:rsidRDefault="00F671F4" w:rsidP="00F671F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="003A781B" w:rsidRPr="007D25A6">
        <w:rPr>
          <w:rFonts w:ascii="Times New Roman" w:hAnsi="Times New Roman"/>
          <w:sz w:val="24"/>
          <w:szCs w:val="24"/>
        </w:rPr>
        <w:t xml:space="preserve">Боголюбов, С. А.  Актуальные проблемы экологического права : монография / С. А. Боголюбов. — Москва : Издательство </w:t>
      </w:r>
      <w:proofErr w:type="spellStart"/>
      <w:r w:rsidR="003A781B" w:rsidRPr="007D25A6">
        <w:rPr>
          <w:rFonts w:ascii="Times New Roman" w:hAnsi="Times New Roman"/>
          <w:sz w:val="24"/>
          <w:szCs w:val="24"/>
        </w:rPr>
        <w:t>Юрайт</w:t>
      </w:r>
      <w:proofErr w:type="spellEnd"/>
      <w:r w:rsidR="003A781B" w:rsidRPr="007D25A6">
        <w:rPr>
          <w:rFonts w:ascii="Times New Roman" w:hAnsi="Times New Roman"/>
          <w:sz w:val="24"/>
          <w:szCs w:val="24"/>
        </w:rPr>
        <w:t xml:space="preserve">, 2021. — 498 с. — (Актуальные монографии). — ISBN 978-5-534-01430-3. — Текст : электронный // Образовательная платформа </w:t>
      </w:r>
      <w:proofErr w:type="spellStart"/>
      <w:r w:rsidR="003A781B" w:rsidRPr="007D25A6">
        <w:rPr>
          <w:rFonts w:ascii="Times New Roman" w:hAnsi="Times New Roman"/>
          <w:sz w:val="24"/>
          <w:szCs w:val="24"/>
        </w:rPr>
        <w:t>Юрайт</w:t>
      </w:r>
      <w:proofErr w:type="spellEnd"/>
      <w:r w:rsidR="003A781B" w:rsidRPr="007D25A6">
        <w:rPr>
          <w:rFonts w:ascii="Times New Roman" w:hAnsi="Times New Roman"/>
          <w:sz w:val="24"/>
          <w:szCs w:val="24"/>
        </w:rPr>
        <w:t xml:space="preserve"> [сайт]. — URL: https://urait.ru/bcode/468362 (дата обращения: 14.03.20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603"/>
    <w:multiLevelType w:val="hybridMultilevel"/>
    <w:tmpl w:val="D652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6628"/>
    <w:multiLevelType w:val="hybridMultilevel"/>
    <w:tmpl w:val="EDE8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2DDF"/>
    <w:multiLevelType w:val="multilevel"/>
    <w:tmpl w:val="F1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27DC4"/>
    <w:multiLevelType w:val="hybridMultilevel"/>
    <w:tmpl w:val="BFAE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6D70"/>
    <w:multiLevelType w:val="hybridMultilevel"/>
    <w:tmpl w:val="BFAE0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42FDD"/>
    <w:multiLevelType w:val="hybridMultilevel"/>
    <w:tmpl w:val="61100618"/>
    <w:lvl w:ilvl="0" w:tplc="3CE20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1"/>
    <w:rsid w:val="00003174"/>
    <w:rsid w:val="00016311"/>
    <w:rsid w:val="000424C1"/>
    <w:rsid w:val="000518CC"/>
    <w:rsid w:val="00051F6E"/>
    <w:rsid w:val="0005367D"/>
    <w:rsid w:val="000F62A4"/>
    <w:rsid w:val="00123CA8"/>
    <w:rsid w:val="00135D3B"/>
    <w:rsid w:val="001C15FB"/>
    <w:rsid w:val="001E151F"/>
    <w:rsid w:val="00226B67"/>
    <w:rsid w:val="00257556"/>
    <w:rsid w:val="00263E91"/>
    <w:rsid w:val="00264200"/>
    <w:rsid w:val="00280885"/>
    <w:rsid w:val="002A5ECE"/>
    <w:rsid w:val="002E5F64"/>
    <w:rsid w:val="002F66B0"/>
    <w:rsid w:val="003108C4"/>
    <w:rsid w:val="0032499C"/>
    <w:rsid w:val="00345BD5"/>
    <w:rsid w:val="00361363"/>
    <w:rsid w:val="00391887"/>
    <w:rsid w:val="003A6550"/>
    <w:rsid w:val="003A781B"/>
    <w:rsid w:val="003A7975"/>
    <w:rsid w:val="003B2C51"/>
    <w:rsid w:val="003B50D2"/>
    <w:rsid w:val="003D79F5"/>
    <w:rsid w:val="003E5E92"/>
    <w:rsid w:val="003F2083"/>
    <w:rsid w:val="003F4B96"/>
    <w:rsid w:val="004071D2"/>
    <w:rsid w:val="00432708"/>
    <w:rsid w:val="004459D2"/>
    <w:rsid w:val="00474FA9"/>
    <w:rsid w:val="00475E88"/>
    <w:rsid w:val="004A22A1"/>
    <w:rsid w:val="004F1707"/>
    <w:rsid w:val="004F1C08"/>
    <w:rsid w:val="00524DD7"/>
    <w:rsid w:val="00527E9D"/>
    <w:rsid w:val="00540DD2"/>
    <w:rsid w:val="005624B4"/>
    <w:rsid w:val="005B5847"/>
    <w:rsid w:val="005C1BF0"/>
    <w:rsid w:val="005C6754"/>
    <w:rsid w:val="005E75EA"/>
    <w:rsid w:val="005F6562"/>
    <w:rsid w:val="006248F8"/>
    <w:rsid w:val="006254BB"/>
    <w:rsid w:val="006522BB"/>
    <w:rsid w:val="00654C3E"/>
    <w:rsid w:val="00664E58"/>
    <w:rsid w:val="006662FA"/>
    <w:rsid w:val="00673120"/>
    <w:rsid w:val="006731E0"/>
    <w:rsid w:val="00677C41"/>
    <w:rsid w:val="006F6045"/>
    <w:rsid w:val="00710E00"/>
    <w:rsid w:val="00711AF8"/>
    <w:rsid w:val="00713BBD"/>
    <w:rsid w:val="00725F06"/>
    <w:rsid w:val="00742042"/>
    <w:rsid w:val="00742C52"/>
    <w:rsid w:val="007433E6"/>
    <w:rsid w:val="00752EED"/>
    <w:rsid w:val="00756D83"/>
    <w:rsid w:val="00782257"/>
    <w:rsid w:val="0079312D"/>
    <w:rsid w:val="007B0D79"/>
    <w:rsid w:val="007C515A"/>
    <w:rsid w:val="007D1BE9"/>
    <w:rsid w:val="007D25A6"/>
    <w:rsid w:val="007E144F"/>
    <w:rsid w:val="007E2933"/>
    <w:rsid w:val="00815023"/>
    <w:rsid w:val="00821A76"/>
    <w:rsid w:val="0086107C"/>
    <w:rsid w:val="008838EE"/>
    <w:rsid w:val="0089228D"/>
    <w:rsid w:val="008B488D"/>
    <w:rsid w:val="008D4A4F"/>
    <w:rsid w:val="008E28EA"/>
    <w:rsid w:val="008F11EC"/>
    <w:rsid w:val="00920394"/>
    <w:rsid w:val="00931675"/>
    <w:rsid w:val="00956ECD"/>
    <w:rsid w:val="0097057C"/>
    <w:rsid w:val="009B075E"/>
    <w:rsid w:val="009C3689"/>
    <w:rsid w:val="009F0F74"/>
    <w:rsid w:val="009F2057"/>
    <w:rsid w:val="00A119B4"/>
    <w:rsid w:val="00A274BB"/>
    <w:rsid w:val="00A3153D"/>
    <w:rsid w:val="00AA533F"/>
    <w:rsid w:val="00AB5379"/>
    <w:rsid w:val="00AC35F5"/>
    <w:rsid w:val="00AC638C"/>
    <w:rsid w:val="00AF09F9"/>
    <w:rsid w:val="00AF25E4"/>
    <w:rsid w:val="00AF7BDE"/>
    <w:rsid w:val="00B31A68"/>
    <w:rsid w:val="00B474CF"/>
    <w:rsid w:val="00B5094E"/>
    <w:rsid w:val="00B6319F"/>
    <w:rsid w:val="00B7208D"/>
    <w:rsid w:val="00BE3248"/>
    <w:rsid w:val="00C14509"/>
    <w:rsid w:val="00C53782"/>
    <w:rsid w:val="00C53C38"/>
    <w:rsid w:val="00C91DD1"/>
    <w:rsid w:val="00CA43C9"/>
    <w:rsid w:val="00CB6D4F"/>
    <w:rsid w:val="00CF2977"/>
    <w:rsid w:val="00D22E4D"/>
    <w:rsid w:val="00D50DDD"/>
    <w:rsid w:val="00D548B1"/>
    <w:rsid w:val="00D6012D"/>
    <w:rsid w:val="00D64F03"/>
    <w:rsid w:val="00D7055F"/>
    <w:rsid w:val="00D732A2"/>
    <w:rsid w:val="00D916F2"/>
    <w:rsid w:val="00D9557D"/>
    <w:rsid w:val="00D96555"/>
    <w:rsid w:val="00D96B7F"/>
    <w:rsid w:val="00DB01A9"/>
    <w:rsid w:val="00DC4B1E"/>
    <w:rsid w:val="00DC5767"/>
    <w:rsid w:val="00DC642D"/>
    <w:rsid w:val="00E22F90"/>
    <w:rsid w:val="00E34538"/>
    <w:rsid w:val="00E41C21"/>
    <w:rsid w:val="00E41F42"/>
    <w:rsid w:val="00E6672E"/>
    <w:rsid w:val="00E742E9"/>
    <w:rsid w:val="00E76728"/>
    <w:rsid w:val="00EA2B91"/>
    <w:rsid w:val="00EA3C47"/>
    <w:rsid w:val="00F143C1"/>
    <w:rsid w:val="00F30BBC"/>
    <w:rsid w:val="00F4274F"/>
    <w:rsid w:val="00F5523E"/>
    <w:rsid w:val="00F61120"/>
    <w:rsid w:val="00F671F4"/>
    <w:rsid w:val="00F82404"/>
    <w:rsid w:val="00F83F98"/>
    <w:rsid w:val="00F94775"/>
    <w:rsid w:val="00FC0946"/>
    <w:rsid w:val="00FC0EA4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3C1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F143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F143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143C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143C1"/>
    <w:pPr>
      <w:widowControl w:val="0"/>
      <w:shd w:val="clear" w:color="auto" w:fill="FFFFFF"/>
      <w:spacing w:after="0" w:line="240" w:lineRule="auto"/>
      <w:ind w:left="300" w:hanging="3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143C1"/>
    <w:pPr>
      <w:ind w:left="720"/>
      <w:contextualSpacing/>
    </w:pPr>
  </w:style>
  <w:style w:type="character" w:customStyle="1" w:styleId="a6">
    <w:name w:val="Другое_"/>
    <w:basedOn w:val="a0"/>
    <w:link w:val="a7"/>
    <w:rsid w:val="00F143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F143C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3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43C1"/>
  </w:style>
  <w:style w:type="paragraph" w:styleId="ac">
    <w:name w:val="footer"/>
    <w:basedOn w:val="a"/>
    <w:link w:val="ad"/>
    <w:uiPriority w:val="99"/>
    <w:semiHidden/>
    <w:unhideWhenUsed/>
    <w:rsid w:val="00F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43C1"/>
  </w:style>
  <w:style w:type="character" w:styleId="ae">
    <w:name w:val="Strong"/>
    <w:basedOn w:val="a0"/>
    <w:uiPriority w:val="22"/>
    <w:qFormat/>
    <w:rsid w:val="00C91DD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9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9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3270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43270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432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8020189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vilprocess71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0CCD-AFF4-49E9-896E-7C7F4B99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fizhat@mail.ru</dc:creator>
  <cp:lastModifiedBy>Пользователь</cp:lastModifiedBy>
  <cp:revision>106</cp:revision>
  <cp:lastPrinted>2022-03-14T09:05:00Z</cp:lastPrinted>
  <dcterms:created xsi:type="dcterms:W3CDTF">2021-12-20T09:22:00Z</dcterms:created>
  <dcterms:modified xsi:type="dcterms:W3CDTF">2022-03-14T14:00:00Z</dcterms:modified>
</cp:coreProperties>
</file>